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揭开神秘海洋的面纱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揭开神秘海洋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72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手揭开神秘海洋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